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08A" w:rsidRPr="00A92138" w:rsidRDefault="00A4508A" w:rsidP="00EB1A20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A9213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7BDF24" wp14:editId="7D2C6D26">
            <wp:extent cx="569595" cy="802005"/>
            <wp:effectExtent l="19050" t="0" r="190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8A" w:rsidRPr="00A92138" w:rsidRDefault="00A4508A" w:rsidP="00EB1A20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A4508A" w:rsidRPr="00A92138" w:rsidRDefault="00A4508A" w:rsidP="00EB1A20">
      <w:pPr>
        <w:pStyle w:val="1"/>
      </w:pPr>
      <w:r w:rsidRPr="00A92138">
        <w:t xml:space="preserve">АДМИНИСТРАЦИЯ </w:t>
      </w:r>
    </w:p>
    <w:p w:rsidR="00A4508A" w:rsidRPr="00A92138" w:rsidRDefault="00A4508A" w:rsidP="00EB1A20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92138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 образования </w:t>
      </w:r>
    </w:p>
    <w:p w:rsidR="00A4508A" w:rsidRPr="00A92138" w:rsidRDefault="00A4508A" w:rsidP="00EB1A20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92138">
        <w:rPr>
          <w:rFonts w:ascii="Times New Roman" w:hAnsi="Times New Roman" w:cs="Times New Roman"/>
          <w:b/>
          <w:caps/>
          <w:sz w:val="28"/>
          <w:szCs w:val="28"/>
        </w:rPr>
        <w:t>поселок  Боровский</w:t>
      </w:r>
    </w:p>
    <w:p w:rsidR="00A4508A" w:rsidRPr="00A92138" w:rsidRDefault="00A4508A" w:rsidP="00EB1A20">
      <w:pPr>
        <w:tabs>
          <w:tab w:val="left" w:pos="5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08A" w:rsidRPr="00A92138" w:rsidRDefault="00A4508A" w:rsidP="00EB1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138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4508A" w:rsidRDefault="00A4508A" w:rsidP="00EB1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08A" w:rsidRPr="00A92138" w:rsidRDefault="002467B2" w:rsidP="00EB1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ноября </w:t>
      </w:r>
      <w:bookmarkStart w:id="0" w:name="_GoBack"/>
      <w:bookmarkEnd w:id="0"/>
      <w:r w:rsidR="00EB1A20">
        <w:rPr>
          <w:rFonts w:ascii="Times New Roman" w:hAnsi="Times New Roman" w:cs="Times New Roman"/>
          <w:sz w:val="28"/>
          <w:szCs w:val="28"/>
        </w:rPr>
        <w:t>2019</w:t>
      </w:r>
      <w:r w:rsidR="00A4508A" w:rsidRPr="00A92138">
        <w:rPr>
          <w:rFonts w:ascii="Times New Roman" w:hAnsi="Times New Roman" w:cs="Times New Roman"/>
          <w:sz w:val="28"/>
          <w:szCs w:val="28"/>
        </w:rPr>
        <w:t xml:space="preserve"> г.</w:t>
      </w:r>
      <w:r w:rsidR="00A4508A" w:rsidRPr="00A92138">
        <w:rPr>
          <w:rFonts w:ascii="Times New Roman" w:hAnsi="Times New Roman" w:cs="Times New Roman"/>
          <w:sz w:val="28"/>
          <w:szCs w:val="28"/>
        </w:rPr>
        <w:tab/>
      </w:r>
      <w:r w:rsidR="00A4508A" w:rsidRPr="00A92138">
        <w:rPr>
          <w:rFonts w:ascii="Times New Roman" w:hAnsi="Times New Roman" w:cs="Times New Roman"/>
          <w:sz w:val="28"/>
          <w:szCs w:val="28"/>
        </w:rPr>
        <w:tab/>
      </w:r>
      <w:r w:rsidR="00A4508A">
        <w:rPr>
          <w:rFonts w:ascii="Times New Roman" w:hAnsi="Times New Roman" w:cs="Times New Roman"/>
          <w:sz w:val="28"/>
          <w:szCs w:val="28"/>
        </w:rPr>
        <w:tab/>
      </w:r>
      <w:r w:rsidR="00A4508A">
        <w:rPr>
          <w:rFonts w:ascii="Times New Roman" w:hAnsi="Times New Roman" w:cs="Times New Roman"/>
          <w:sz w:val="28"/>
          <w:szCs w:val="28"/>
        </w:rPr>
        <w:tab/>
      </w:r>
      <w:r w:rsidR="00A4508A">
        <w:rPr>
          <w:rFonts w:ascii="Times New Roman" w:hAnsi="Times New Roman" w:cs="Times New Roman"/>
          <w:sz w:val="28"/>
          <w:szCs w:val="28"/>
        </w:rPr>
        <w:tab/>
      </w:r>
      <w:r w:rsidR="00A4508A">
        <w:rPr>
          <w:rFonts w:ascii="Times New Roman" w:hAnsi="Times New Roman" w:cs="Times New Roman"/>
          <w:sz w:val="28"/>
          <w:szCs w:val="28"/>
        </w:rPr>
        <w:tab/>
      </w:r>
      <w:r w:rsidR="00EB1A20">
        <w:rPr>
          <w:rFonts w:ascii="Times New Roman" w:hAnsi="Times New Roman" w:cs="Times New Roman"/>
          <w:sz w:val="28"/>
          <w:szCs w:val="28"/>
        </w:rPr>
        <w:tab/>
      </w:r>
      <w:r w:rsidR="00EB1A20">
        <w:rPr>
          <w:rFonts w:ascii="Times New Roman" w:hAnsi="Times New Roman" w:cs="Times New Roman"/>
          <w:sz w:val="28"/>
          <w:szCs w:val="28"/>
        </w:rPr>
        <w:tab/>
      </w:r>
      <w:r w:rsidR="00A4508A" w:rsidRPr="00A92138">
        <w:rPr>
          <w:rFonts w:ascii="Times New Roman" w:hAnsi="Times New Roman" w:cs="Times New Roman"/>
          <w:sz w:val="28"/>
          <w:szCs w:val="28"/>
        </w:rPr>
        <w:t>№</w:t>
      </w:r>
      <w:r w:rsidR="00EB1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4</w:t>
      </w:r>
    </w:p>
    <w:p w:rsidR="00A4508A" w:rsidRPr="0084318D" w:rsidRDefault="00A4508A" w:rsidP="00EB1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84318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84318D">
        <w:rPr>
          <w:rFonts w:ascii="Times New Roman" w:hAnsi="Times New Roman" w:cs="Times New Roman"/>
          <w:sz w:val="24"/>
          <w:szCs w:val="24"/>
        </w:rPr>
        <w:t>.</w:t>
      </w:r>
      <w:r w:rsidR="00521B01">
        <w:rPr>
          <w:rFonts w:ascii="Times New Roman" w:hAnsi="Times New Roman" w:cs="Times New Roman"/>
          <w:sz w:val="24"/>
          <w:szCs w:val="24"/>
        </w:rPr>
        <w:t xml:space="preserve"> </w:t>
      </w:r>
      <w:r w:rsidRPr="0084318D">
        <w:rPr>
          <w:rFonts w:ascii="Times New Roman" w:hAnsi="Times New Roman" w:cs="Times New Roman"/>
          <w:sz w:val="24"/>
          <w:szCs w:val="24"/>
        </w:rPr>
        <w:t>Боровский</w:t>
      </w:r>
    </w:p>
    <w:p w:rsidR="00A4508A" w:rsidRPr="0084318D" w:rsidRDefault="00A4508A" w:rsidP="00EB1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t>Тюменского муниципального района</w:t>
      </w:r>
    </w:p>
    <w:p w:rsidR="00A4508A" w:rsidRPr="003B48F2" w:rsidRDefault="00A4508A" w:rsidP="00EB1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151EE3" w:rsidTr="00521B01">
        <w:tc>
          <w:tcPr>
            <w:tcW w:w="4361" w:type="dxa"/>
          </w:tcPr>
          <w:p w:rsidR="00151EE3" w:rsidRPr="0084318D" w:rsidRDefault="00151EE3" w:rsidP="00151EE3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 внесение изменений в распоряжение администрации муниципального образования поселок Боровский от 20.12.2018 № 518 «</w:t>
            </w:r>
            <w:r w:rsidRPr="0084318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 утверждении </w:t>
            </w:r>
            <w:proofErr w:type="gramStart"/>
            <w:r w:rsidRPr="0084318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лана противодействия коррупции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84318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министрации муниципального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84318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разования</w:t>
            </w:r>
            <w:proofErr w:type="gramEnd"/>
            <w:r w:rsidRPr="0084318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</w:t>
            </w:r>
            <w:r w:rsidRPr="0084318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селок Боровский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84318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 2019 - 2021 годы</w:t>
            </w:r>
            <w:r w:rsidR="00856FE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»</w:t>
            </w:r>
          </w:p>
          <w:p w:rsidR="00151EE3" w:rsidRDefault="00151EE3" w:rsidP="008F6506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493" w:type="dxa"/>
          </w:tcPr>
          <w:p w:rsidR="00151EE3" w:rsidRDefault="00151EE3" w:rsidP="008F6506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</w:tbl>
    <w:p w:rsidR="0045252F" w:rsidRPr="0084318D" w:rsidRDefault="008F6506" w:rsidP="00856F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с </w:t>
      </w:r>
      <w:r w:rsidR="0045252F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распоряжением </w:t>
      </w:r>
      <w:r w:rsidR="00521B01" w:rsidRPr="0084318D">
        <w:rPr>
          <w:rFonts w:ascii="Arial" w:eastAsia="Times New Roman" w:hAnsi="Arial" w:cs="Arial"/>
          <w:sz w:val="26"/>
          <w:szCs w:val="26"/>
          <w:lang w:eastAsia="ru-RU"/>
        </w:rPr>
        <w:t>Правительства Тюменской области</w:t>
      </w:r>
      <w:r w:rsidR="00521B01">
        <w:rPr>
          <w:rFonts w:ascii="Arial" w:eastAsia="Times New Roman" w:hAnsi="Arial" w:cs="Arial"/>
          <w:sz w:val="26"/>
          <w:szCs w:val="26"/>
          <w:lang w:eastAsia="ru-RU"/>
        </w:rPr>
        <w:t xml:space="preserve"> от 16.09.2019 № 1144-рп «О</w:t>
      </w:r>
      <w:r w:rsidR="00521B01" w:rsidRPr="00521B01">
        <w:rPr>
          <w:rFonts w:ascii="Arial" w:eastAsia="Times New Roman" w:hAnsi="Arial" w:cs="Arial"/>
          <w:sz w:val="26"/>
          <w:szCs w:val="26"/>
          <w:lang w:eastAsia="ru-RU"/>
        </w:rPr>
        <w:t xml:space="preserve"> внесении изменений в распоряжение от 03.12.2018 n 1529-рп</w:t>
      </w:r>
      <w:r w:rsidR="00521B01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="00521B01" w:rsidRPr="00521B0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56FEA">
        <w:rPr>
          <w:rFonts w:ascii="Arial" w:eastAsia="Times New Roman" w:hAnsi="Arial" w:cs="Arial"/>
          <w:sz w:val="26"/>
          <w:szCs w:val="26"/>
          <w:lang w:eastAsia="ru-RU"/>
        </w:rPr>
        <w:t xml:space="preserve">руководствуясь </w:t>
      </w:r>
      <w:r w:rsidR="0084318D">
        <w:rPr>
          <w:rFonts w:ascii="Arial" w:eastAsia="Times New Roman" w:hAnsi="Arial" w:cs="Arial"/>
          <w:sz w:val="26"/>
          <w:szCs w:val="26"/>
          <w:lang w:eastAsia="ru-RU"/>
        </w:rPr>
        <w:t xml:space="preserve">Уставом </w:t>
      </w:r>
      <w:r w:rsidR="00EC6229" w:rsidRPr="0084318D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</w:t>
      </w:r>
      <w:r w:rsidR="0084318D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="00EC6229" w:rsidRPr="0084318D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856FEA" w:rsidRDefault="00856FEA" w:rsidP="00856F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1. </w:t>
      </w:r>
      <w:r w:rsidRPr="00856FEA">
        <w:rPr>
          <w:rFonts w:ascii="Arial" w:eastAsia="Times New Roman" w:hAnsi="Arial" w:cs="Arial"/>
          <w:sz w:val="26"/>
          <w:szCs w:val="26"/>
          <w:lang w:eastAsia="ru-RU"/>
        </w:rPr>
        <w:t>Внести изменения в Приложение к распоряжению администрации муниципального образования поселок Боровский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856FEA">
        <w:rPr>
          <w:rFonts w:ascii="Arial" w:eastAsia="Times New Roman" w:hAnsi="Arial" w:cs="Arial"/>
          <w:sz w:val="26"/>
          <w:szCs w:val="26"/>
          <w:lang w:eastAsia="ru-RU"/>
        </w:rPr>
        <w:t xml:space="preserve">от 20.12.2018 № 518 «Об утверждении </w:t>
      </w:r>
      <w:proofErr w:type="gramStart"/>
      <w:r w:rsidRPr="00856FEA">
        <w:rPr>
          <w:rFonts w:ascii="Arial" w:eastAsia="Times New Roman" w:hAnsi="Arial" w:cs="Arial"/>
          <w:sz w:val="26"/>
          <w:szCs w:val="26"/>
          <w:lang w:eastAsia="ru-RU"/>
        </w:rPr>
        <w:t>плана противодействия коррупции администрации муниципального образования</w:t>
      </w:r>
      <w:proofErr w:type="gramEnd"/>
      <w:r w:rsidRPr="00856FEA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 на 2019 - 2021 годы»:</w:t>
      </w:r>
    </w:p>
    <w:p w:rsidR="00856FEA" w:rsidRPr="00856FEA" w:rsidRDefault="00856FEA" w:rsidP="00856F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.1. Столбец четвертый пунктов 37, 38 после слов «</w:t>
      </w:r>
      <w:r w:rsidRPr="00856FEA">
        <w:rPr>
          <w:rFonts w:ascii="Arial" w:eastAsia="Times New Roman" w:hAnsi="Arial" w:cs="Arial"/>
          <w:sz w:val="26"/>
          <w:szCs w:val="26"/>
          <w:lang w:eastAsia="ru-RU"/>
        </w:rPr>
        <w:t>Заместитель главы сельского поселения по правовым и кадровым вопросам</w:t>
      </w:r>
      <w:r>
        <w:rPr>
          <w:rFonts w:ascii="Arial" w:eastAsia="Times New Roman" w:hAnsi="Arial" w:cs="Arial"/>
          <w:sz w:val="26"/>
          <w:szCs w:val="26"/>
          <w:lang w:eastAsia="ru-RU"/>
        </w:rPr>
        <w:t>» дополнить словами «</w:t>
      </w:r>
      <w:r w:rsidRPr="00856FEA">
        <w:rPr>
          <w:rFonts w:ascii="Arial" w:eastAsia="Times New Roman" w:hAnsi="Arial" w:cs="Arial"/>
          <w:sz w:val="26"/>
          <w:szCs w:val="26"/>
          <w:lang w:eastAsia="ru-RU"/>
        </w:rPr>
        <w:t>, (в части направления заявок на формирование потребности в профессиональном развитии муниципальных служащих),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856FEA">
        <w:rPr>
          <w:rFonts w:ascii="Arial" w:eastAsia="Times New Roman" w:hAnsi="Arial" w:cs="Arial"/>
          <w:sz w:val="26"/>
          <w:szCs w:val="26"/>
          <w:lang w:eastAsia="ru-RU"/>
        </w:rPr>
        <w:t>Аппарат Губернатора Тюменской области (в пределах компетенции, установленной нормативными правовыми и ненормативными правовыми актами Тюменской области)</w:t>
      </w:r>
      <w:r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8F6506" w:rsidRPr="00856FEA" w:rsidRDefault="00EB1A20" w:rsidP="00856FEA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2. </w:t>
      </w:r>
      <w:proofErr w:type="gramStart"/>
      <w:r w:rsidR="008F6506" w:rsidRPr="00856FEA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8F6506" w:rsidRPr="00856FEA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распоряжения возложить на </w:t>
      </w:r>
      <w:r w:rsidR="0084318D" w:rsidRPr="00856FEA">
        <w:rPr>
          <w:rFonts w:ascii="Arial" w:eastAsia="Times New Roman" w:hAnsi="Arial" w:cs="Arial"/>
          <w:sz w:val="26"/>
          <w:szCs w:val="26"/>
          <w:lang w:eastAsia="ru-RU"/>
        </w:rPr>
        <w:t>заместителя главы сельского поселения по правовым и кадровым вопросам</w:t>
      </w:r>
      <w:r w:rsidR="008F6506" w:rsidRPr="00856FEA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361C9F" w:rsidRPr="0084318D" w:rsidRDefault="00361C9F" w:rsidP="008F650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61C9F" w:rsidRPr="0084318D" w:rsidRDefault="00361C9F" w:rsidP="008F650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61C9F" w:rsidRDefault="008F6506" w:rsidP="008F650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84318D">
        <w:rPr>
          <w:rFonts w:ascii="Arial" w:eastAsia="Times New Roman" w:hAnsi="Arial" w:cs="Arial"/>
          <w:sz w:val="26"/>
          <w:szCs w:val="26"/>
          <w:lang w:eastAsia="ru-RU"/>
        </w:rPr>
        <w:t>Глав</w:t>
      </w:r>
      <w:r w:rsidR="00A826BB" w:rsidRPr="0084318D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4318D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                                                 С.В. Сычева</w:t>
      </w:r>
    </w:p>
    <w:p w:rsidR="00EB1A20" w:rsidRDefault="00EB1A20" w:rsidP="008F650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B1A20" w:rsidRDefault="00EB1A20" w:rsidP="008F650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B1A20" w:rsidRDefault="00EB1A20" w:rsidP="008F650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097D56" w:rsidRDefault="00097D56" w:rsidP="008F650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  <w:sectPr w:rsidR="00097D56" w:rsidSect="001F1D7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1A20" w:rsidRPr="001F1D7A" w:rsidRDefault="00EB1A20" w:rsidP="00EB1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ельная записка</w:t>
      </w:r>
    </w:p>
    <w:p w:rsidR="00EB1A20" w:rsidRPr="001F1D7A" w:rsidRDefault="00EB1A20" w:rsidP="00EB1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екту распоряжения «О внесение изменений в распоряжение администрации муниципального образования поселок Боровский от 20.12.2018 № 518 «Об утверждении </w:t>
      </w:r>
      <w:proofErr w:type="gramStart"/>
      <w:r w:rsidRPr="001F1D7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противодействия коррупции администрации муниципального образования</w:t>
      </w:r>
      <w:proofErr w:type="gramEnd"/>
      <w:r w:rsidRPr="001F1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Боровский на 2019 - 2021 годы»</w:t>
      </w:r>
    </w:p>
    <w:p w:rsidR="00EB1A20" w:rsidRPr="001F1D7A" w:rsidRDefault="00EB1A20" w:rsidP="00EB1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C9F" w:rsidRPr="001F1D7A" w:rsidRDefault="00097D56" w:rsidP="00097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1D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Правительства Тюменской области от 16.09.2019 № 1144-рп «О внесении изменений в распоряжение от 03.12.2018 № 1529-рп» (далее — Распоряжение) внесены изменения в Типовой план противодействия коррупции органа местного самоуправления (далее — Типовой план), утвержденный распоряжение Правительства Тюменской области от 03.12.2018 № 1529-рп «Об утверждении Плана противодействия коррупции в исполнительных органах государственной власти Тюменской области на 2019 - 2021 годы».</w:t>
      </w:r>
      <w:proofErr w:type="gramEnd"/>
    </w:p>
    <w:p w:rsidR="00097D56" w:rsidRPr="001F1D7A" w:rsidRDefault="00097D56" w:rsidP="00097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этим Распоряжением необходимо внести изменения в распоряжени</w:t>
      </w:r>
      <w:r w:rsidR="001F1D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F1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поселок Боровский от 20.12.2018 № 518 «Об утверждении </w:t>
      </w:r>
      <w:proofErr w:type="gramStart"/>
      <w:r w:rsidRPr="001F1D7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противодействия коррупции администрации муниципального образования</w:t>
      </w:r>
      <w:proofErr w:type="gramEnd"/>
      <w:r w:rsidRPr="001F1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Боровский на 2019 - 2021 годы»:</w:t>
      </w:r>
    </w:p>
    <w:p w:rsidR="00097D56" w:rsidRPr="001F1D7A" w:rsidRDefault="00097D56" w:rsidP="00097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Столбец четвертый пунктов 37, 38 после слов «Заместитель главы сельского поселения по правовым и кадровым вопросам» дополнить словами «, (в части направления заявок на формирование потребности в профессиональном развитии муниципальных служащих), Аппарат Губернатора Тюменской области (в пределах компетенции, установленной нормативными правовыми и ненормативными правовыми актами Тюменской области). </w:t>
      </w:r>
    </w:p>
    <w:tbl>
      <w:tblPr>
        <w:tblpPr w:leftFromText="180" w:rightFromText="180" w:bottomFromText="200" w:vertAnchor="text" w:horzAnchor="margin" w:tblpXSpec="center" w:tblpY="383"/>
        <w:tblW w:w="165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7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128"/>
        <w:gridCol w:w="1753"/>
        <w:gridCol w:w="3668"/>
        <w:gridCol w:w="2767"/>
        <w:gridCol w:w="1551"/>
        <w:gridCol w:w="1157"/>
      </w:tblGrid>
      <w:tr w:rsidR="001F1D7A" w:rsidRPr="004E6C7B" w:rsidTr="00743099">
        <w:trPr>
          <w:trHeight w:val="402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1D7A" w:rsidRPr="004E6C7B" w:rsidRDefault="001F1D7A" w:rsidP="001F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№ </w:t>
            </w:r>
            <w:proofErr w:type="gramStart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</w:t>
            </w:r>
            <w:proofErr w:type="gramEnd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51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1D7A" w:rsidRPr="004E6C7B" w:rsidRDefault="001F1D7A" w:rsidP="001F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Содержание мероприятия</w:t>
            </w:r>
          </w:p>
        </w:tc>
        <w:tc>
          <w:tcPr>
            <w:tcW w:w="17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1D7A" w:rsidRPr="004E6C7B" w:rsidRDefault="001F1D7A" w:rsidP="001F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Срок выполнения</w:t>
            </w:r>
          </w:p>
        </w:tc>
        <w:tc>
          <w:tcPr>
            <w:tcW w:w="36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1D7A" w:rsidRPr="004E6C7B" w:rsidRDefault="001F1D7A" w:rsidP="001F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Ответственные исполнители</w:t>
            </w:r>
          </w:p>
        </w:tc>
        <w:tc>
          <w:tcPr>
            <w:tcW w:w="27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1D7A" w:rsidRPr="004E6C7B" w:rsidRDefault="001F1D7A" w:rsidP="001F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2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1D7A" w:rsidRPr="004E6C7B" w:rsidRDefault="001F1D7A" w:rsidP="001F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казатели реализации мероприятий</w:t>
            </w:r>
          </w:p>
        </w:tc>
      </w:tr>
      <w:tr w:rsidR="001F1D7A" w:rsidRPr="004E6C7B" w:rsidTr="00743099">
        <w:trPr>
          <w:trHeight w:val="40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F1D7A" w:rsidRPr="004E6C7B" w:rsidRDefault="001F1D7A" w:rsidP="001F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F1D7A" w:rsidRPr="004E6C7B" w:rsidRDefault="001F1D7A" w:rsidP="001F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F1D7A" w:rsidRPr="004E6C7B" w:rsidRDefault="001F1D7A" w:rsidP="001F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F1D7A" w:rsidRPr="004E6C7B" w:rsidRDefault="001F1D7A" w:rsidP="001F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F1D7A" w:rsidRPr="004E6C7B" w:rsidRDefault="001F1D7A" w:rsidP="001F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1D7A" w:rsidRPr="004E6C7B" w:rsidRDefault="001F1D7A" w:rsidP="001F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>Плановое значение на 2019</w:t>
            </w: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 год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1D7A" w:rsidRPr="004E6C7B" w:rsidRDefault="001F1D7A" w:rsidP="001F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Фактическое значение в 2019 </w:t>
            </w: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году</w:t>
            </w:r>
          </w:p>
        </w:tc>
      </w:tr>
      <w:tr w:rsidR="001F1D7A" w:rsidRPr="004E6C7B" w:rsidTr="00097D56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1D7A" w:rsidRPr="004E6C7B" w:rsidRDefault="001F1D7A" w:rsidP="001F1D7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37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1D7A" w:rsidRPr="004E6C7B" w:rsidRDefault="001F1D7A" w:rsidP="001F1D7A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1D7A" w:rsidRPr="004E6C7B" w:rsidRDefault="001F1D7A" w:rsidP="001F1D7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Calibri" w:hAnsi="Times New Roman" w:cs="Times New Roman"/>
                <w:sz w:val="19"/>
                <w:szCs w:val="19"/>
              </w:rPr>
              <w:t>Ежегодно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1D7A" w:rsidRPr="007051A5" w:rsidRDefault="001F1D7A" w:rsidP="001F1D7A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>Заместитель главы сельского поселения по правовым и кадровым вопросам,</w:t>
            </w:r>
            <w:r w:rsidRPr="00A270BF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 </w:t>
            </w:r>
            <w:r w:rsidRPr="007051A5">
              <w:rPr>
                <w:rFonts w:ascii="Times New Roman" w:eastAsia="Arial" w:hAnsi="Times New Roman" w:cs="Times New Roman"/>
                <w:sz w:val="19"/>
                <w:szCs w:val="19"/>
                <w:highlight w:val="yellow"/>
              </w:rPr>
              <w:t>(в части направления заявок на формирование потребности в профессиональном развитии муниципальных служащих),</w:t>
            </w:r>
          </w:p>
          <w:p w:rsidR="001F1D7A" w:rsidRPr="004E6C7B" w:rsidRDefault="001F1D7A" w:rsidP="001F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051A5">
              <w:rPr>
                <w:rFonts w:ascii="Times New Roman" w:eastAsia="Arial" w:hAnsi="Times New Roman" w:cs="Times New Roman"/>
                <w:sz w:val="19"/>
                <w:szCs w:val="19"/>
                <w:highlight w:val="yellow"/>
              </w:rPr>
              <w:t>Аппарат Губернатора Тюменской области (в пределах компетенции, установленной нормативными правовыми и ненормативными правовыми актами Тюменской области)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1D7A" w:rsidRPr="004E6C7B" w:rsidRDefault="001F1D7A" w:rsidP="001F1D7A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Количество муниципальных служащих, в должностные обязанности которых входит участие в противодействии коррупции, прошедших повышение квалификации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1D7A" w:rsidRPr="004E6C7B" w:rsidRDefault="001F1D7A" w:rsidP="001F1D7A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Значение не установлено, предоставляется информация о фактическом исполнении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1D7A" w:rsidRPr="004E6C7B" w:rsidRDefault="001F1D7A" w:rsidP="001F1D7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1F1D7A" w:rsidRPr="004E6C7B" w:rsidTr="00097D56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1D7A" w:rsidRPr="004E6C7B" w:rsidRDefault="001F1D7A" w:rsidP="001F1D7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38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1D7A" w:rsidRPr="004E6C7B" w:rsidRDefault="001F1D7A" w:rsidP="001F1D7A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муниципальными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1D7A" w:rsidRPr="004E6C7B" w:rsidRDefault="001F1D7A" w:rsidP="001F1D7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Calibri" w:hAnsi="Times New Roman" w:cs="Times New Roman"/>
                <w:sz w:val="19"/>
                <w:szCs w:val="19"/>
              </w:rPr>
              <w:t>По мере необходимости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1D7A" w:rsidRPr="007051A5" w:rsidRDefault="001F1D7A" w:rsidP="001F1D7A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Заместитель главы сельского поселения по правовым и кадровым вопросам, </w:t>
            </w:r>
            <w:r w:rsidRPr="00126297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 </w:t>
            </w:r>
            <w:r w:rsidRPr="007051A5">
              <w:rPr>
                <w:rFonts w:ascii="Times New Roman" w:eastAsia="Arial" w:hAnsi="Times New Roman" w:cs="Times New Roman"/>
                <w:sz w:val="19"/>
                <w:szCs w:val="19"/>
                <w:highlight w:val="yellow"/>
              </w:rPr>
              <w:t>(в части направления заявок на формирование потребности в профессиональном развитии муниципальных служащих),</w:t>
            </w:r>
          </w:p>
          <w:p w:rsidR="001F1D7A" w:rsidRPr="004E6C7B" w:rsidRDefault="001F1D7A" w:rsidP="001F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051A5">
              <w:rPr>
                <w:rFonts w:ascii="Times New Roman" w:eastAsia="Arial" w:hAnsi="Times New Roman" w:cs="Times New Roman"/>
                <w:sz w:val="19"/>
                <w:szCs w:val="19"/>
                <w:highlight w:val="yellow"/>
              </w:rPr>
              <w:t>Аппарат Губернатора Тюменской области (в пределах компетенции, установленной нормативными правовыми и ненормативными правовыми актами Тюменской области)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1D7A" w:rsidRPr="004E6C7B" w:rsidRDefault="001F1D7A" w:rsidP="001F1D7A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Количество муниципальных служащих, впервые поступивших на муниципальную службу для замещения должностей, включенных в перечни, установленными муниципальными нормативными правовыми актами, прошедших </w:t>
            </w:r>
            <w:proofErr w:type="gramStart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обучение по</w:t>
            </w:r>
            <w:proofErr w:type="gramEnd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 образовательным программам в области противодействия коррупции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1D7A" w:rsidRPr="004E6C7B" w:rsidRDefault="001F1D7A" w:rsidP="001F1D7A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Значение не установлено, предоставляется информация о фактическом исполнении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1D7A" w:rsidRPr="004E6C7B" w:rsidRDefault="001F1D7A" w:rsidP="001F1D7A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</w:tbl>
    <w:p w:rsidR="00097D56" w:rsidRPr="00856FEA" w:rsidRDefault="00097D56" w:rsidP="00097D56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</w:p>
    <w:sectPr w:rsidR="00097D56" w:rsidRPr="00856FEA" w:rsidSect="001F1D7A"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D56" w:rsidRDefault="00097D56" w:rsidP="008F6506">
      <w:pPr>
        <w:spacing w:after="0" w:line="240" w:lineRule="auto"/>
      </w:pPr>
      <w:r>
        <w:separator/>
      </w:r>
    </w:p>
  </w:endnote>
  <w:endnote w:type="continuationSeparator" w:id="0">
    <w:p w:rsidR="00097D56" w:rsidRDefault="00097D56" w:rsidP="008F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D56" w:rsidRDefault="00097D56" w:rsidP="008F6506">
      <w:pPr>
        <w:spacing w:after="0" w:line="240" w:lineRule="auto"/>
      </w:pPr>
      <w:r>
        <w:separator/>
      </w:r>
    </w:p>
  </w:footnote>
  <w:footnote w:type="continuationSeparator" w:id="0">
    <w:p w:rsidR="00097D56" w:rsidRDefault="00097D56" w:rsidP="008F6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BA7"/>
    <w:multiLevelType w:val="hybridMultilevel"/>
    <w:tmpl w:val="8C622770"/>
    <w:lvl w:ilvl="0" w:tplc="A6FE0B8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104C746A"/>
    <w:multiLevelType w:val="multilevel"/>
    <w:tmpl w:val="9036E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>
    <w:nsid w:val="129337FE"/>
    <w:multiLevelType w:val="hybridMultilevel"/>
    <w:tmpl w:val="7AFA59EE"/>
    <w:lvl w:ilvl="0" w:tplc="BF56C7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F4A26"/>
    <w:multiLevelType w:val="hybridMultilevel"/>
    <w:tmpl w:val="D602B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402C1"/>
    <w:multiLevelType w:val="multilevel"/>
    <w:tmpl w:val="BDC847AA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5">
    <w:nsid w:val="47676CE8"/>
    <w:multiLevelType w:val="hybridMultilevel"/>
    <w:tmpl w:val="A7A26170"/>
    <w:lvl w:ilvl="0" w:tplc="24F4F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C57E10"/>
    <w:multiLevelType w:val="hybridMultilevel"/>
    <w:tmpl w:val="29E6C46C"/>
    <w:lvl w:ilvl="0" w:tplc="5066E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2D4BA7"/>
    <w:multiLevelType w:val="hybridMultilevel"/>
    <w:tmpl w:val="50F0754A"/>
    <w:lvl w:ilvl="0" w:tplc="9558E554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7D414C"/>
    <w:multiLevelType w:val="hybridMultilevel"/>
    <w:tmpl w:val="8C622770"/>
    <w:lvl w:ilvl="0" w:tplc="A6FE0B8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2B"/>
    <w:rsid w:val="00014E5C"/>
    <w:rsid w:val="000522C2"/>
    <w:rsid w:val="00061110"/>
    <w:rsid w:val="0006152F"/>
    <w:rsid w:val="00064190"/>
    <w:rsid w:val="000947AB"/>
    <w:rsid w:val="00097D56"/>
    <w:rsid w:val="000D0FD7"/>
    <w:rsid w:val="000E3C11"/>
    <w:rsid w:val="000F304B"/>
    <w:rsid w:val="00104C29"/>
    <w:rsid w:val="00126297"/>
    <w:rsid w:val="00134669"/>
    <w:rsid w:val="00151EE3"/>
    <w:rsid w:val="001745CC"/>
    <w:rsid w:val="00184CF7"/>
    <w:rsid w:val="0019000D"/>
    <w:rsid w:val="001C2E7E"/>
    <w:rsid w:val="001D2CF0"/>
    <w:rsid w:val="001F1D7A"/>
    <w:rsid w:val="001F3CA7"/>
    <w:rsid w:val="00202CEF"/>
    <w:rsid w:val="00221A47"/>
    <w:rsid w:val="0023767A"/>
    <w:rsid w:val="002467B2"/>
    <w:rsid w:val="002566F4"/>
    <w:rsid w:val="00263DCF"/>
    <w:rsid w:val="0029432A"/>
    <w:rsid w:val="002A1EE7"/>
    <w:rsid w:val="002B788E"/>
    <w:rsid w:val="002C31A8"/>
    <w:rsid w:val="002F100D"/>
    <w:rsid w:val="002F4651"/>
    <w:rsid w:val="003031B5"/>
    <w:rsid w:val="00361C9F"/>
    <w:rsid w:val="00372BFF"/>
    <w:rsid w:val="003862A1"/>
    <w:rsid w:val="003C0AF4"/>
    <w:rsid w:val="003C5EFE"/>
    <w:rsid w:val="003E1FC0"/>
    <w:rsid w:val="003F5901"/>
    <w:rsid w:val="00437986"/>
    <w:rsid w:val="00437E41"/>
    <w:rsid w:val="0045252F"/>
    <w:rsid w:val="00454E1F"/>
    <w:rsid w:val="00457C37"/>
    <w:rsid w:val="004651C9"/>
    <w:rsid w:val="004A1F1B"/>
    <w:rsid w:val="004C0F86"/>
    <w:rsid w:val="004C4BB2"/>
    <w:rsid w:val="004E5A60"/>
    <w:rsid w:val="004E6C7B"/>
    <w:rsid w:val="004F0330"/>
    <w:rsid w:val="004F30E9"/>
    <w:rsid w:val="005069CE"/>
    <w:rsid w:val="00521B01"/>
    <w:rsid w:val="00594D82"/>
    <w:rsid w:val="005A333A"/>
    <w:rsid w:val="005B7BBD"/>
    <w:rsid w:val="005C40E4"/>
    <w:rsid w:val="005D2F00"/>
    <w:rsid w:val="005F527F"/>
    <w:rsid w:val="00602A14"/>
    <w:rsid w:val="00630B93"/>
    <w:rsid w:val="00644F9D"/>
    <w:rsid w:val="006629B5"/>
    <w:rsid w:val="00676072"/>
    <w:rsid w:val="00692EF7"/>
    <w:rsid w:val="006C39A0"/>
    <w:rsid w:val="006D2687"/>
    <w:rsid w:val="006D7674"/>
    <w:rsid w:val="006E145F"/>
    <w:rsid w:val="006F0422"/>
    <w:rsid w:val="006F6232"/>
    <w:rsid w:val="00754FF3"/>
    <w:rsid w:val="00796EAB"/>
    <w:rsid w:val="007A79E3"/>
    <w:rsid w:val="007C5E86"/>
    <w:rsid w:val="007D2001"/>
    <w:rsid w:val="007D6B89"/>
    <w:rsid w:val="007E13CD"/>
    <w:rsid w:val="008232E8"/>
    <w:rsid w:val="00832CCD"/>
    <w:rsid w:val="0084318D"/>
    <w:rsid w:val="00847DE2"/>
    <w:rsid w:val="00856FEA"/>
    <w:rsid w:val="0085713F"/>
    <w:rsid w:val="008837C5"/>
    <w:rsid w:val="0088447A"/>
    <w:rsid w:val="00897962"/>
    <w:rsid w:val="008A5B00"/>
    <w:rsid w:val="008A7863"/>
    <w:rsid w:val="008F6506"/>
    <w:rsid w:val="0091752D"/>
    <w:rsid w:val="00941249"/>
    <w:rsid w:val="00947EB0"/>
    <w:rsid w:val="009A5E2D"/>
    <w:rsid w:val="009A6C75"/>
    <w:rsid w:val="009C53B8"/>
    <w:rsid w:val="00A1507E"/>
    <w:rsid w:val="00A22222"/>
    <w:rsid w:val="00A270BF"/>
    <w:rsid w:val="00A37454"/>
    <w:rsid w:val="00A4508A"/>
    <w:rsid w:val="00A75B25"/>
    <w:rsid w:val="00A826BB"/>
    <w:rsid w:val="00A82C9B"/>
    <w:rsid w:val="00A92138"/>
    <w:rsid w:val="00A92B84"/>
    <w:rsid w:val="00AA4694"/>
    <w:rsid w:val="00AA7A3D"/>
    <w:rsid w:val="00AE617B"/>
    <w:rsid w:val="00B027A4"/>
    <w:rsid w:val="00B26DC3"/>
    <w:rsid w:val="00B51957"/>
    <w:rsid w:val="00B708D3"/>
    <w:rsid w:val="00B9182B"/>
    <w:rsid w:val="00B95026"/>
    <w:rsid w:val="00B95EFA"/>
    <w:rsid w:val="00BD43E7"/>
    <w:rsid w:val="00BF4652"/>
    <w:rsid w:val="00C51F6B"/>
    <w:rsid w:val="00C5759B"/>
    <w:rsid w:val="00C64B6E"/>
    <w:rsid w:val="00C73198"/>
    <w:rsid w:val="00D11351"/>
    <w:rsid w:val="00D12A09"/>
    <w:rsid w:val="00D177B1"/>
    <w:rsid w:val="00D31915"/>
    <w:rsid w:val="00D53110"/>
    <w:rsid w:val="00D62B84"/>
    <w:rsid w:val="00D8778D"/>
    <w:rsid w:val="00D96F10"/>
    <w:rsid w:val="00D974FF"/>
    <w:rsid w:val="00DC437E"/>
    <w:rsid w:val="00DD41A4"/>
    <w:rsid w:val="00DE2026"/>
    <w:rsid w:val="00E4428A"/>
    <w:rsid w:val="00E60CA6"/>
    <w:rsid w:val="00E87F2D"/>
    <w:rsid w:val="00E9763E"/>
    <w:rsid w:val="00EB1A20"/>
    <w:rsid w:val="00EC6229"/>
    <w:rsid w:val="00ED28BB"/>
    <w:rsid w:val="00ED75CA"/>
    <w:rsid w:val="00EE7FB9"/>
    <w:rsid w:val="00F01719"/>
    <w:rsid w:val="00F1447D"/>
    <w:rsid w:val="00F14F00"/>
    <w:rsid w:val="00F467F3"/>
    <w:rsid w:val="00F66505"/>
    <w:rsid w:val="00F77377"/>
    <w:rsid w:val="00FB0A66"/>
    <w:rsid w:val="00FB54F1"/>
    <w:rsid w:val="00FB68CD"/>
    <w:rsid w:val="00FC5F5A"/>
    <w:rsid w:val="00FC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2B"/>
  </w:style>
  <w:style w:type="paragraph" w:styleId="1">
    <w:name w:val="heading 1"/>
    <w:basedOn w:val="a"/>
    <w:next w:val="a"/>
    <w:link w:val="10"/>
    <w:qFormat/>
    <w:rsid w:val="00A92138"/>
    <w:pPr>
      <w:keepNext/>
      <w:tabs>
        <w:tab w:val="left" w:pos="542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82B"/>
    <w:pPr>
      <w:ind w:left="720"/>
      <w:contextualSpacing/>
    </w:pPr>
  </w:style>
  <w:style w:type="table" w:styleId="a4">
    <w:name w:val="Table Grid"/>
    <w:basedOn w:val="a1"/>
    <w:uiPriority w:val="59"/>
    <w:rsid w:val="00B91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uiPriority w:val="99"/>
    <w:rsid w:val="00B918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82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6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6506"/>
  </w:style>
  <w:style w:type="paragraph" w:styleId="aa">
    <w:name w:val="footer"/>
    <w:basedOn w:val="a"/>
    <w:link w:val="ab"/>
    <w:uiPriority w:val="99"/>
    <w:unhideWhenUsed/>
    <w:rsid w:val="008F6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6506"/>
  </w:style>
  <w:style w:type="character" w:customStyle="1" w:styleId="10">
    <w:name w:val="Заголовок 1 Знак"/>
    <w:basedOn w:val="a0"/>
    <w:link w:val="1"/>
    <w:rsid w:val="00A92138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2B"/>
  </w:style>
  <w:style w:type="paragraph" w:styleId="1">
    <w:name w:val="heading 1"/>
    <w:basedOn w:val="a"/>
    <w:next w:val="a"/>
    <w:link w:val="10"/>
    <w:qFormat/>
    <w:rsid w:val="00A92138"/>
    <w:pPr>
      <w:keepNext/>
      <w:tabs>
        <w:tab w:val="left" w:pos="542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82B"/>
    <w:pPr>
      <w:ind w:left="720"/>
      <w:contextualSpacing/>
    </w:pPr>
  </w:style>
  <w:style w:type="table" w:styleId="a4">
    <w:name w:val="Table Grid"/>
    <w:basedOn w:val="a1"/>
    <w:uiPriority w:val="59"/>
    <w:rsid w:val="00B91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uiPriority w:val="99"/>
    <w:rsid w:val="00B918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82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6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6506"/>
  </w:style>
  <w:style w:type="paragraph" w:styleId="aa">
    <w:name w:val="footer"/>
    <w:basedOn w:val="a"/>
    <w:link w:val="ab"/>
    <w:uiPriority w:val="99"/>
    <w:unhideWhenUsed/>
    <w:rsid w:val="008F6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6506"/>
  </w:style>
  <w:style w:type="character" w:customStyle="1" w:styleId="10">
    <w:name w:val="Заголовок 1 Знак"/>
    <w:basedOn w:val="a0"/>
    <w:link w:val="1"/>
    <w:rsid w:val="00A92138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FBAC-55FE-4631-8D8B-117F6879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Любовь Владимировна</dc:creator>
  <cp:lastModifiedBy>Т.М.</cp:lastModifiedBy>
  <cp:revision>3</cp:revision>
  <cp:lastPrinted>2019-11-08T12:32:00Z</cp:lastPrinted>
  <dcterms:created xsi:type="dcterms:W3CDTF">2019-11-08T12:33:00Z</dcterms:created>
  <dcterms:modified xsi:type="dcterms:W3CDTF">2019-11-12T08:33:00Z</dcterms:modified>
</cp:coreProperties>
</file>